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06775" cy="34067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89.25pt;height:0.3pt;width:415.15pt;z-index:-251638784;mso-width-relative:page;mso-height-relative:page;" filled="f" stroked="t" coordsize="21600,21600" o:gfxdata="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5veN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762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RWD50E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75pt;margin-top:21.7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Bfg6t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RWD50E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性能高要求，运行安全可靠，适合各类实验室样品搅拌，操 作简单；采用直流无刷电机，可长时间运行，大大提高了实验室 工作效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LED屏显示，转速可以粗调和精调，仪器运行中，亦可对转速进行调整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电机软启动，运行平稳，有效防止样品溢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封闭式外壳有效阻止液体溅入仪器内，保障实验安全运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配置搅拌桨穿透孔，用户不用调节仪器的安装高度，只需调整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各种搅拌桨，支架可选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120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4060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WD5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量 [L]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扭矩 [N.cm]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入功率W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粘度mPas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0-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E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分辨率rp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钻夹头夹持直径范围mm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5-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外形尺寸mm(D*W*H)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0*80*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方式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S232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AC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夹头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设定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exact"/>
          <w:jc w:val="center"/>
        </w:trPr>
        <w:tc>
          <w:tcPr>
            <w:tcW w:w="406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（kg）</w:t>
            </w:r>
          </w:p>
        </w:tc>
        <w:tc>
          <w:tcPr>
            <w:tcW w:w="4060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4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说明书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通用平板支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四叶式搅拌桨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9F9D3"/>
    <w:multiLevelType w:val="singleLevel"/>
    <w:tmpl w:val="6119F9D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726E2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7050E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5F2912"/>
    <w:rsid w:val="12F323D9"/>
    <w:rsid w:val="13377D20"/>
    <w:rsid w:val="13700AB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B9A3E07"/>
    <w:rsid w:val="1C4A28F1"/>
    <w:rsid w:val="1C8D4EFF"/>
    <w:rsid w:val="1D6E379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3C73E2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C569F9"/>
    <w:rsid w:val="498B526A"/>
    <w:rsid w:val="4A527F2C"/>
    <w:rsid w:val="4AA4627F"/>
    <w:rsid w:val="4ADC76DB"/>
    <w:rsid w:val="4B1E790C"/>
    <w:rsid w:val="4CA81950"/>
    <w:rsid w:val="4D4E77F2"/>
    <w:rsid w:val="4D5A13D4"/>
    <w:rsid w:val="4E0877CA"/>
    <w:rsid w:val="4E931B10"/>
    <w:rsid w:val="4FD73045"/>
    <w:rsid w:val="51076651"/>
    <w:rsid w:val="51C771E3"/>
    <w:rsid w:val="51F9487C"/>
    <w:rsid w:val="52EE746C"/>
    <w:rsid w:val="5452446D"/>
    <w:rsid w:val="552A6CDB"/>
    <w:rsid w:val="563C7D3B"/>
    <w:rsid w:val="567A4548"/>
    <w:rsid w:val="576F688D"/>
    <w:rsid w:val="580C281F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6D37C1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2E540F0"/>
    <w:rsid w:val="73587C07"/>
    <w:rsid w:val="737F1A45"/>
    <w:rsid w:val="73974732"/>
    <w:rsid w:val="740F0424"/>
    <w:rsid w:val="749461F3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CB716C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52B9F-93A8-42DE-9324-0659713FF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</Words>
  <Characters>665</Characters>
  <Lines>5</Lines>
  <Paragraphs>1</Paragraphs>
  <ScaleCrop>false</ScaleCrop>
  <LinksUpToDate>false</LinksUpToDate>
  <CharactersWithSpaces>78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7:29:3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